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280F93"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proofErr w:type="gramStart"/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862BAD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892D89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7C7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892D89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892D89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e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44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685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892D89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7C7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892D89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892D89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e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06373" w:rsidRPr="00216373" w:rsidRDefault="00627EF2" w:rsidP="004930F3">
      <w:pPr>
        <w:spacing w:after="0" w:line="240" w:lineRule="auto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proofErr w:type="gramEnd"/>
      <w:r w:rsidR="00666226">
        <w:rPr>
          <w:b/>
        </w:rPr>
        <w:tab/>
      </w:r>
      <w:r w:rsidR="00666226">
        <w:rPr>
          <w:b/>
        </w:rPr>
        <w:tab/>
      </w:r>
      <w:r w:rsidR="00F421F5">
        <w:t xml:space="preserve">chléb </w:t>
      </w:r>
      <w:r w:rsidR="00862BAD">
        <w:t xml:space="preserve">pšeničný </w:t>
      </w:r>
      <w:r w:rsidR="00F421F5">
        <w:t>žitný</w:t>
      </w:r>
      <w:r w:rsidR="00862BAD">
        <w:t>/rajčatová pomazánka/mléko/hruška</w:t>
      </w:r>
      <w:r w:rsidR="00862BAD">
        <w:tab/>
      </w:r>
      <w:r w:rsidR="00D00EF0">
        <w:tab/>
      </w:r>
      <w:r w:rsidR="00D00EF0">
        <w:tab/>
      </w:r>
      <w:r w:rsidR="00BC64F3">
        <w:rPr>
          <w:b/>
        </w:rPr>
        <w:t xml:space="preserve">    </w:t>
      </w:r>
      <w:r w:rsidR="00876D00">
        <w:rPr>
          <w:b/>
        </w:rPr>
        <w:tab/>
      </w:r>
      <w:r w:rsidR="00BC64F3">
        <w:rPr>
          <w:b/>
        </w:rPr>
        <w:t xml:space="preserve">             </w:t>
      </w:r>
      <w:r w:rsidR="00932F3C">
        <w:rPr>
          <w:b/>
        </w:rPr>
        <w:tab/>
      </w:r>
      <w:r w:rsidR="00932F3C">
        <w:rPr>
          <w:b/>
        </w:rPr>
        <w:tab/>
      </w:r>
      <w:r w:rsidR="006411FB">
        <w:rPr>
          <w:b/>
        </w:rPr>
        <w:t xml:space="preserve">          </w:t>
      </w:r>
      <w:r w:rsidR="00BC64F3">
        <w:rPr>
          <w:b/>
        </w:rPr>
        <w:t xml:space="preserve"> </w:t>
      </w:r>
      <w:r w:rsidR="009E0DF0">
        <w:rPr>
          <w:b/>
        </w:rPr>
        <w:t xml:space="preserve">    </w:t>
      </w:r>
      <w:r w:rsidR="006411FB">
        <w:t>1</w:t>
      </w:r>
      <w:r w:rsidR="00962950">
        <w:t>/</w:t>
      </w:r>
      <w:r w:rsidR="007D060E">
        <w:t>7</w:t>
      </w:r>
      <w:r w:rsidR="00962950">
        <w:t>/7</w:t>
      </w:r>
      <w:r w:rsidR="007D060E">
        <w:t>/-</w:t>
      </w:r>
      <w:r w:rsidR="00BC64F3">
        <w:t xml:space="preserve">   </w:t>
      </w:r>
    </w:p>
    <w:p w:rsidR="00627EF2" w:rsidRPr="00876D00" w:rsidRDefault="00627EF2" w:rsidP="00340E2C">
      <w:pPr>
        <w:spacing w:after="0" w:line="240" w:lineRule="auto"/>
        <w:ind w:left="1005"/>
      </w:pPr>
      <w:r w:rsidRPr="00216373">
        <w:rPr>
          <w:b/>
        </w:rPr>
        <w:t>Polévka</w:t>
      </w:r>
      <w:r w:rsidR="00666226">
        <w:rPr>
          <w:b/>
        </w:rPr>
        <w:tab/>
      </w:r>
      <w:r w:rsidR="00666226">
        <w:rPr>
          <w:b/>
        </w:rPr>
        <w:tab/>
      </w:r>
      <w:r w:rsidR="00862BAD">
        <w:t>špenátová s krutony</w:t>
      </w:r>
      <w:r w:rsidR="00862BAD">
        <w:tab/>
      </w:r>
      <w:r w:rsidR="00862BAD">
        <w:tab/>
      </w:r>
      <w:r w:rsidR="00862BAD">
        <w:tab/>
      </w:r>
      <w:r w:rsidR="00862BAD">
        <w:tab/>
      </w:r>
      <w:r w:rsidR="00862BAD">
        <w:tab/>
      </w:r>
      <w:r w:rsidR="004A2BA5">
        <w:tab/>
      </w:r>
      <w:r w:rsidR="00D96950">
        <w:rPr>
          <w:b/>
        </w:rPr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D76895">
        <w:t>1.1,7,3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862BAD">
        <w:t>fazole na kyselo/</w:t>
      </w:r>
      <w:proofErr w:type="spellStart"/>
      <w:r w:rsidR="00862BAD">
        <w:t>vícezrnná</w:t>
      </w:r>
      <w:proofErr w:type="spellEnd"/>
      <w:r w:rsidR="00862BAD">
        <w:t xml:space="preserve"> bageta/dunajská čalamáda/voda s pampeliškovým výluhem</w:t>
      </w:r>
      <w:r w:rsidR="000F7C77">
        <w:tab/>
      </w:r>
      <w:r w:rsidR="00A8387D">
        <w:tab/>
      </w:r>
      <w:r w:rsidR="003270CD">
        <w:tab/>
      </w:r>
      <w:r w:rsidR="004F14DF">
        <w:tab/>
      </w:r>
      <w:r w:rsidR="009C6F82">
        <w:t>1.</w:t>
      </w:r>
      <w:r w:rsidR="007D060E">
        <w:t>1,</w:t>
      </w:r>
      <w:r w:rsidR="00D76895">
        <w:t>7</w:t>
      </w:r>
      <w:r w:rsidR="007658B2">
        <w:t>/</w:t>
      </w:r>
      <w:r w:rsidR="007D060E">
        <w:t>1.1,6,1.4,11/</w:t>
      </w:r>
      <w:r w:rsidR="00D76895">
        <w:t>10,12/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862BAD">
        <w:t>ovocná přesnídávka s piškotem/mléčný koktejl</w:t>
      </w:r>
      <w:r w:rsidR="000F7C77">
        <w:tab/>
      </w:r>
      <w:r w:rsidR="002031D0">
        <w:tab/>
      </w:r>
      <w:r w:rsidR="009E0DF0">
        <w:tab/>
      </w:r>
      <w:r w:rsidR="00F421F5">
        <w:tab/>
      </w:r>
      <w:r w:rsidR="009E0DF0">
        <w:tab/>
      </w:r>
      <w:r w:rsidR="009E0DF0">
        <w:tab/>
      </w:r>
      <w:r w:rsidR="00754636">
        <w:tab/>
      </w:r>
      <w:r w:rsidR="00794AA2">
        <w:tab/>
      </w:r>
      <w:r w:rsidR="00BC64F3">
        <w:t xml:space="preserve">               </w:t>
      </w:r>
      <w:r w:rsidR="00D76895">
        <w:t>1.1,3</w:t>
      </w:r>
      <w:r w:rsidR="007658B2">
        <w:t>/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862BAD">
        <w:t>jogurt s </w:t>
      </w:r>
      <w:proofErr w:type="spellStart"/>
      <w:r w:rsidR="00862BAD">
        <w:t>mussli</w:t>
      </w:r>
      <w:proofErr w:type="spellEnd"/>
      <w:r w:rsidR="00862BAD">
        <w:t xml:space="preserve"> s borůvkami a malinami/džus </w:t>
      </w:r>
      <w:proofErr w:type="spellStart"/>
      <w:r w:rsidR="00862BAD">
        <w:t>tropico</w:t>
      </w:r>
      <w:proofErr w:type="spellEnd"/>
      <w:r w:rsidR="00EC685D">
        <w:t>/banán</w:t>
      </w:r>
      <w:r w:rsidR="002031D0">
        <w:tab/>
      </w:r>
      <w:r w:rsidR="00D00EF0">
        <w:tab/>
      </w:r>
      <w:r w:rsidR="00D00EF0">
        <w:tab/>
      </w:r>
      <w:r w:rsidR="000B368A">
        <w:tab/>
      </w:r>
      <w:r w:rsidR="002F1D94">
        <w:tab/>
      </w:r>
      <w:r w:rsidR="00887EA4">
        <w:tab/>
      </w:r>
      <w:r w:rsidR="009B0DA4">
        <w:tab/>
      </w:r>
      <w:r w:rsidR="00962950">
        <w:t>7</w:t>
      </w:r>
      <w:r w:rsidR="007D060E">
        <w:t>,1.1</w:t>
      </w:r>
      <w:r w:rsidR="00D76895">
        <w:t>,1.4,8.2,12,6</w:t>
      </w:r>
      <w:r w:rsidR="001743DD">
        <w:t>/</w:t>
      </w:r>
      <w:r w:rsidR="00004145">
        <w:t>-</w:t>
      </w:r>
      <w:r w:rsidR="00140AF1">
        <w:t>/</w:t>
      </w:r>
      <w:r w:rsidR="001743DD">
        <w:t>-</w:t>
      </w:r>
      <w:r w:rsidR="00004145">
        <w:tab/>
      </w:r>
      <w:r w:rsidRPr="00216373">
        <w:rPr>
          <w:b/>
        </w:rPr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862BAD">
        <w:t>celerová s řapíkatým celerem</w:t>
      </w:r>
      <w:r w:rsidR="00F421F5">
        <w:tab/>
      </w:r>
      <w:r w:rsidR="00F421F5">
        <w:tab/>
      </w:r>
      <w:r w:rsidR="00F421F5">
        <w:tab/>
      </w:r>
      <w:r w:rsidR="00D00EF0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161E61">
        <w:tab/>
      </w:r>
      <w:r w:rsidR="0051056F">
        <w:t xml:space="preserve">        </w:t>
      </w:r>
      <w:r w:rsidR="007658B2">
        <w:t>1.</w:t>
      </w:r>
      <w:r w:rsidR="007D060E">
        <w:t>1</w:t>
      </w:r>
      <w:r w:rsidR="00D76895">
        <w:t>,9,7</w:t>
      </w:r>
      <w:r w:rsidR="007658B2">
        <w:tab/>
      </w:r>
      <w:r w:rsidR="00E73D55">
        <w:tab/>
      </w:r>
      <w:r w:rsidR="007658B2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862BAD">
        <w:t>staropražské kuřecí stehno/pyré z brambor a batátů/mrkvový salát s kokosem/broskvový čaj</w:t>
      </w:r>
      <w:r w:rsidR="002031D0">
        <w:tab/>
      </w:r>
      <w:r w:rsidR="000C41E5">
        <w:tab/>
      </w:r>
      <w:r w:rsidR="000C41E5">
        <w:tab/>
      </w:r>
      <w:r w:rsidR="00D76895">
        <w:t>10,1.1</w:t>
      </w:r>
      <w:r w:rsidR="0061620F">
        <w:t>/</w:t>
      </w:r>
      <w:r w:rsidR="00D76895">
        <w:t>7</w:t>
      </w:r>
      <w:r w:rsidR="00154519">
        <w:t>/-</w:t>
      </w:r>
      <w:r w:rsidR="006C16D3">
        <w:t>/</w:t>
      </w:r>
      <w:r w:rsidR="00550353">
        <w:t>-</w:t>
      </w:r>
      <w:r w:rsidR="00D833F3">
        <w:tab/>
      </w:r>
    </w:p>
    <w:p w:rsidR="00521080" w:rsidRDefault="00D833F3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D00EF0">
        <w:t>chléb</w:t>
      </w:r>
      <w:r w:rsidR="002031D0">
        <w:t xml:space="preserve"> </w:t>
      </w:r>
      <w:proofErr w:type="spellStart"/>
      <w:r w:rsidR="002031D0">
        <w:t>křupák</w:t>
      </w:r>
      <w:proofErr w:type="spellEnd"/>
      <w:r w:rsidR="002031D0">
        <w:t>/</w:t>
      </w:r>
      <w:r w:rsidR="002B2231">
        <w:t>p</w:t>
      </w:r>
      <w:r w:rsidR="00822BF8">
        <w:t>ažitk</w:t>
      </w:r>
      <w:r w:rsidR="00862BAD">
        <w:t>ová pěna</w:t>
      </w:r>
      <w:r w:rsidR="00822BF8">
        <w:t>/mléko</w:t>
      </w:r>
      <w:r w:rsidR="00862BAD">
        <w:tab/>
      </w:r>
      <w:r w:rsidR="00862BAD">
        <w:tab/>
      </w:r>
      <w:r w:rsidR="00862BAD">
        <w:tab/>
      </w:r>
      <w:r w:rsidR="007D060E">
        <w:tab/>
        <w:t>1.1,1.2/7/7</w:t>
      </w:r>
    </w:p>
    <w:p w:rsidR="00627EF2" w:rsidRDefault="00521080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:rsidR="00161E61" w:rsidRDefault="00627EF2" w:rsidP="00161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proofErr w:type="gramEnd"/>
      <w:r w:rsidR="005E1468">
        <w:rPr>
          <w:b/>
        </w:rPr>
        <w:tab/>
      </w:r>
      <w:r w:rsidR="005E1468">
        <w:rPr>
          <w:b/>
        </w:rPr>
        <w:tab/>
      </w:r>
      <w:r w:rsidR="000C41E5">
        <w:t>chléb</w:t>
      </w:r>
      <w:r w:rsidR="002031D0">
        <w:t xml:space="preserve"> </w:t>
      </w:r>
      <w:r w:rsidR="00E31BA7">
        <w:t>pšeničný žitný</w:t>
      </w:r>
      <w:r w:rsidR="002031D0">
        <w:t>/</w:t>
      </w:r>
      <w:r w:rsidR="00862BAD">
        <w:t xml:space="preserve">pomazánka z kuřecího masa, okurek/mléčná káva </w:t>
      </w:r>
      <w:r w:rsidR="002031D0">
        <w:t>/</w:t>
      </w:r>
      <w:r w:rsidR="00E31BA7">
        <w:t>pomeranč</w:t>
      </w:r>
      <w:r w:rsidR="00BC73A5">
        <w:tab/>
      </w:r>
      <w:r w:rsidR="00962950">
        <w:t>1</w:t>
      </w:r>
      <w:r w:rsidR="008F4428">
        <w:t>/</w:t>
      </w:r>
      <w:r w:rsidR="00004145">
        <w:t>7</w:t>
      </w:r>
      <w:r w:rsidR="008F4428">
        <w:t>/</w:t>
      </w:r>
      <w:r w:rsidR="00004145">
        <w:t>7/-</w:t>
      </w:r>
    </w:p>
    <w:p w:rsidR="00E85807" w:rsidRDefault="002427FE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rPr>
          <w:b/>
        </w:rPr>
        <w:tab/>
      </w:r>
      <w:r w:rsidR="00636D6A" w:rsidRPr="00216373">
        <w:rPr>
          <w:b/>
        </w:rPr>
        <w:t xml:space="preserve">   </w:t>
      </w:r>
      <w:r w:rsidR="00161E61">
        <w:rPr>
          <w:b/>
        </w:rPr>
        <w:t xml:space="preserve">  </w:t>
      </w:r>
      <w:r w:rsidR="00636D6A" w:rsidRPr="00216373">
        <w:rPr>
          <w:b/>
        </w:rPr>
        <w:t>Polévka</w:t>
      </w:r>
      <w:r w:rsidR="005E1468">
        <w:rPr>
          <w:b/>
        </w:rPr>
        <w:tab/>
      </w:r>
      <w:r w:rsidR="005E1468">
        <w:rPr>
          <w:b/>
        </w:rPr>
        <w:tab/>
      </w:r>
      <w:r w:rsidR="00862BAD">
        <w:t xml:space="preserve">cibulová s bramborem </w:t>
      </w:r>
      <w:r w:rsidR="009948B1">
        <w:tab/>
      </w:r>
      <w:r w:rsidR="009948B1">
        <w:tab/>
      </w:r>
      <w:r w:rsidR="00E85807">
        <w:tab/>
      </w:r>
      <w:r w:rsidR="00B37063">
        <w:tab/>
      </w:r>
      <w:r w:rsidR="00BC73A5">
        <w:tab/>
      </w:r>
      <w:r w:rsidR="00BC73A5">
        <w:tab/>
      </w:r>
      <w:r w:rsidR="00ED51F1">
        <w:t>1.1</w:t>
      </w:r>
      <w:r w:rsidR="00962950">
        <w:t>,</w:t>
      </w:r>
      <w:r w:rsidR="00D76895">
        <w:t>7</w:t>
      </w:r>
    </w:p>
    <w:p w:rsidR="00204A91" w:rsidRPr="001B2ED3" w:rsidRDefault="0075463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rPr>
          <w:b/>
        </w:rPr>
        <w:tab/>
      </w:r>
      <w:r w:rsidR="001B2ED3">
        <w:rPr>
          <w:b/>
        </w:rPr>
        <w:t xml:space="preserve">     </w:t>
      </w:r>
      <w:r w:rsidR="00627EF2" w:rsidRPr="00216373">
        <w:rPr>
          <w:b/>
        </w:rPr>
        <w:t>Hlavní jídlo</w:t>
      </w:r>
      <w:r w:rsidR="0047605C">
        <w:tab/>
      </w:r>
      <w:r w:rsidR="0047605C">
        <w:tab/>
      </w:r>
      <w:r w:rsidR="00862BAD">
        <w:t>paella s tuňákem/ledový salát/ananasový džus</w:t>
      </w:r>
      <w:r w:rsidR="00765D3A">
        <w:tab/>
      </w:r>
      <w:r w:rsidR="008F4428">
        <w:t xml:space="preserve"> </w:t>
      </w:r>
      <w:r w:rsidR="00862BAD">
        <w:tab/>
      </w:r>
      <w:r w:rsidR="00862BAD">
        <w:tab/>
      </w:r>
      <w:r w:rsidR="00D76895">
        <w:t xml:space="preserve"> 4,1.1</w:t>
      </w:r>
      <w:r w:rsidR="00ED51F1">
        <w:t>/</w:t>
      </w:r>
      <w:r w:rsidR="00154519">
        <w:t>-/-</w:t>
      </w:r>
    </w:p>
    <w:p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E31BA7">
        <w:t>slunečnicový chléb/</w:t>
      </w:r>
      <w:r w:rsidR="002B2231">
        <w:t>pom. máslo, ředkvička/</w:t>
      </w:r>
      <w:proofErr w:type="spellStart"/>
      <w:r w:rsidR="002B2231">
        <w:t>caro</w:t>
      </w:r>
      <w:proofErr w:type="spellEnd"/>
      <w:r w:rsidR="002B2231">
        <w:tab/>
      </w:r>
      <w:r w:rsidR="002B2231">
        <w:tab/>
      </w:r>
      <w:r w:rsidR="00D76895">
        <w:t xml:space="preserve">                                                                                              </w:t>
      </w:r>
      <w:r w:rsidR="007658B2">
        <w:rPr>
          <w:b/>
        </w:rPr>
        <w:t xml:space="preserve"> </w:t>
      </w:r>
      <w:r w:rsidR="00962950" w:rsidRPr="00962950">
        <w:t>1.1,1.2</w:t>
      </w:r>
      <w:r w:rsidR="007D060E">
        <w:t>,1.3,11,6,7</w:t>
      </w:r>
      <w:r w:rsidR="00962950" w:rsidRPr="00962950">
        <w:t>/</w:t>
      </w:r>
      <w:r w:rsidR="001743DD">
        <w:t>7</w:t>
      </w:r>
      <w:r w:rsidR="007658B2">
        <w:t>/</w:t>
      </w:r>
      <w:r w:rsidR="00962950">
        <w:t>7</w:t>
      </w:r>
      <w:r w:rsidR="00D76895">
        <w:t>,1.2,1.3</w:t>
      </w:r>
    </w:p>
    <w:p w:rsidR="00250DCD" w:rsidRDefault="00EC2C60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</w:p>
    <w:p w:rsidR="00DD275A" w:rsidRDefault="00627EF2" w:rsidP="00057A83">
      <w:pPr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End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2B2231">
        <w:t>rýžová kaše se skořicí/ovocný čaj/jablko</w:t>
      </w:r>
      <w:r w:rsidR="002B2231">
        <w:tab/>
      </w:r>
      <w:r w:rsidR="002B2231">
        <w:tab/>
      </w:r>
      <w:r w:rsidR="002031D0">
        <w:tab/>
      </w:r>
      <w:r w:rsidR="002031D0">
        <w:tab/>
      </w:r>
      <w:r w:rsidR="002031D0">
        <w:tab/>
      </w:r>
      <w:r w:rsidR="002031D0">
        <w:tab/>
      </w:r>
      <w:r w:rsidR="00A179E3">
        <w:tab/>
      </w:r>
      <w:r w:rsidR="00A179E3">
        <w:tab/>
      </w:r>
      <w:r w:rsidR="00A7199F">
        <w:tab/>
        <w:t xml:space="preserve"> </w:t>
      </w:r>
      <w:r w:rsidR="00D76895">
        <w:t xml:space="preserve"> </w:t>
      </w:r>
      <w:r w:rsidR="00D63585">
        <w:t xml:space="preserve"> </w:t>
      </w:r>
      <w:r w:rsidR="00D76895">
        <w:t>7</w:t>
      </w:r>
      <w:r w:rsidR="007658B2">
        <w:t>/</w:t>
      </w:r>
      <w:r w:rsidR="00D76895">
        <w:t>-</w:t>
      </w:r>
      <w:r w:rsidR="007D060E">
        <w:t>/-</w:t>
      </w:r>
    </w:p>
    <w:p w:rsidR="00627EF2" w:rsidRPr="00216373" w:rsidRDefault="00E83F89" w:rsidP="00DD275A">
      <w:pPr>
        <w:spacing w:after="0"/>
        <w:ind w:firstLine="708"/>
        <w:rPr>
          <w:b/>
        </w:rPr>
      </w:pPr>
      <w:r w:rsidRPr="008F744C">
        <w:rPr>
          <w:b/>
        </w:rPr>
        <w:t xml:space="preserve">    </w:t>
      </w:r>
      <w:r w:rsidR="008F744C">
        <w:rPr>
          <w:b/>
        </w:rPr>
        <w:t xml:space="preserve"> </w:t>
      </w: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proofErr w:type="spellStart"/>
      <w:r w:rsidR="00E31BA7">
        <w:t>hrstková</w:t>
      </w:r>
      <w:proofErr w:type="spellEnd"/>
      <w:r w:rsidR="002B2231">
        <w:t xml:space="preserve"> s kroupami</w:t>
      </w:r>
      <w:r w:rsidR="00BC73A5">
        <w:tab/>
      </w:r>
      <w:r w:rsidR="00044943">
        <w:rPr>
          <w:b/>
        </w:rPr>
        <w:tab/>
      </w:r>
      <w:r w:rsidR="00A179E3">
        <w:rPr>
          <w:b/>
        </w:rPr>
        <w:tab/>
      </w:r>
      <w:r w:rsidR="00A179E3">
        <w:rPr>
          <w:b/>
        </w:rPr>
        <w:tab/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B37063">
        <w:rPr>
          <w:b/>
        </w:rPr>
        <w:t xml:space="preserve"> </w:t>
      </w:r>
      <w:r w:rsidR="00D76895">
        <w:t>7</w:t>
      </w:r>
      <w:r w:rsidR="00962950">
        <w:t>,</w:t>
      </w:r>
      <w:r w:rsidR="00004145">
        <w:t>9</w:t>
      </w:r>
      <w:r w:rsidR="007D060E">
        <w:t>,</w:t>
      </w:r>
      <w:r w:rsidR="00D76895">
        <w:t>3,6,</w:t>
      </w:r>
      <w:r w:rsidR="007D060E">
        <w:t>1.1</w:t>
      </w:r>
      <w:r w:rsidR="007D060E">
        <w:tab/>
      </w:r>
      <w:r w:rsidR="009E2737">
        <w:tab/>
      </w:r>
      <w:r w:rsidR="00DD275A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2B2231">
        <w:t>hovězí v kapustě/brambory/minerálka</w:t>
      </w:r>
      <w:r w:rsidR="002B2231">
        <w:tab/>
      </w:r>
      <w:r w:rsidR="002B2231">
        <w:tab/>
      </w:r>
      <w:r w:rsidR="00E31BA7">
        <w:tab/>
      </w:r>
      <w:r w:rsidR="00E31BA7">
        <w:tab/>
      </w:r>
      <w:r w:rsidR="002031D0">
        <w:tab/>
      </w:r>
      <w:r w:rsidR="002031D0">
        <w:tab/>
      </w:r>
      <w:r w:rsidR="002031D0">
        <w:tab/>
      </w:r>
      <w:r w:rsidR="002031D0">
        <w:tab/>
      </w:r>
      <w:r w:rsidR="00765D3A">
        <w:tab/>
      </w:r>
      <w:r w:rsidR="00915A5D">
        <w:tab/>
      </w:r>
      <w:r w:rsidR="00E5137C">
        <w:t xml:space="preserve"> </w:t>
      </w:r>
      <w:r w:rsidR="00BC0F18">
        <w:t xml:space="preserve"> </w:t>
      </w:r>
      <w:r w:rsidR="003F057C">
        <w:t xml:space="preserve"> 1.1</w:t>
      </w:r>
      <w:r w:rsidR="00280F93">
        <w:t>,6</w:t>
      </w:r>
      <w:r w:rsidR="00D76895">
        <w:t>/</w:t>
      </w:r>
      <w:r w:rsidR="00AD3670">
        <w:t>-</w:t>
      </w:r>
      <w:r w:rsidR="00004145">
        <w:t>/-</w:t>
      </w:r>
    </w:p>
    <w:p w:rsidR="005E43FA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2031D0">
        <w:t>ch</w:t>
      </w:r>
      <w:r w:rsidR="00E31BA7">
        <w:t>léb pšeničný žitný/ pomazánka</w:t>
      </w:r>
      <w:r w:rsidR="002B2231">
        <w:t xml:space="preserve"> z ryb v tomatu, kudrnka/mléčná káva</w:t>
      </w:r>
      <w:r w:rsidR="009B1CC1">
        <w:tab/>
      </w:r>
      <w:r w:rsidR="005D55EE">
        <w:tab/>
        <w:t xml:space="preserve">  </w:t>
      </w:r>
      <w:r w:rsidR="007658B2">
        <w:t xml:space="preserve"> </w:t>
      </w:r>
      <w:r w:rsidR="005D55EE">
        <w:t xml:space="preserve"> </w:t>
      </w:r>
      <w:r w:rsidR="003F057C">
        <w:t>1</w:t>
      </w:r>
      <w:r w:rsidR="00004145">
        <w:t>/</w:t>
      </w:r>
      <w:r w:rsidR="00D76895">
        <w:t>4,</w:t>
      </w:r>
      <w:r w:rsidR="00AD3670">
        <w:t>7</w:t>
      </w:r>
      <w:r w:rsidR="00004145">
        <w:t>/</w:t>
      </w:r>
      <w:r w:rsidR="00AD3670">
        <w:t>7</w:t>
      </w:r>
      <w:r w:rsidR="0029465A">
        <w:t xml:space="preserve">                                                       </w:t>
      </w:r>
      <w:r w:rsidR="00170CCC">
        <w:t xml:space="preserve"> </w:t>
      </w:r>
      <w:r w:rsidR="0026668D">
        <w:t xml:space="preserve">                     </w:t>
      </w:r>
    </w:p>
    <w:p w:rsidR="00627EF2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 xml:space="preserve"> </w:t>
      </w:r>
      <w:r w:rsidR="00627EF2">
        <w:tab/>
      </w:r>
      <w:r w:rsidR="00627EF2">
        <w:tab/>
      </w:r>
      <w:r w:rsidR="00627EF2">
        <w:tab/>
      </w:r>
      <w:r w:rsidR="00627EF2"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proofErr w:type="gramEnd"/>
      <w:r w:rsidR="001B1A9D">
        <w:rPr>
          <w:b/>
        </w:rPr>
        <w:tab/>
      </w:r>
      <w:r w:rsidR="001B1A9D">
        <w:rPr>
          <w:b/>
        </w:rPr>
        <w:tab/>
      </w:r>
      <w:r w:rsidR="00E31BA7">
        <w:t>chléb žitný</w:t>
      </w:r>
      <w:r w:rsidR="002B2231">
        <w:t xml:space="preserve"> tmavý</w:t>
      </w:r>
      <w:r w:rsidR="00E31BA7">
        <w:t>/</w:t>
      </w:r>
      <w:r w:rsidR="002B2231">
        <w:t>drožďová  pomazánka, rajče</w:t>
      </w:r>
      <w:r w:rsidR="002031D0">
        <w:t>/</w:t>
      </w:r>
      <w:r w:rsidR="002B2231">
        <w:t>vita káva</w:t>
      </w:r>
      <w:r w:rsidR="00E31BA7">
        <w:t>/</w:t>
      </w:r>
      <w:r w:rsidR="002031D0">
        <w:t>mandarinka</w:t>
      </w:r>
      <w:r w:rsidR="00233D07">
        <w:rPr>
          <w:b/>
        </w:rPr>
        <w:tab/>
      </w:r>
      <w:r w:rsidR="00161E61">
        <w:t xml:space="preserve"> </w:t>
      </w:r>
      <w:r w:rsidR="00E83F89">
        <w:t xml:space="preserve"> </w:t>
      </w:r>
      <w:r w:rsidR="004742E7">
        <w:t xml:space="preserve">   </w:t>
      </w:r>
      <w:r w:rsidR="00E83F89">
        <w:t>1</w:t>
      </w:r>
      <w:r w:rsidR="00D76895">
        <w:t>.1,1.2</w:t>
      </w:r>
      <w:r w:rsidR="0051056F">
        <w:t>/</w:t>
      </w:r>
      <w:r w:rsidR="00D76895">
        <w:t>3,</w:t>
      </w:r>
      <w:r w:rsidR="0051056F">
        <w:t>7</w:t>
      </w:r>
      <w:r w:rsidR="008F4428">
        <w:t>/</w:t>
      </w:r>
      <w:r w:rsidR="00AD3670">
        <w:t>7,1.2,1.3/-</w:t>
      </w:r>
    </w:p>
    <w:p w:rsidR="00627EF2" w:rsidRPr="009B0DA4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2B2231">
        <w:t>ze zelených fazolových lusků s koprem</w:t>
      </w:r>
      <w:r w:rsidR="009B1CC1">
        <w:tab/>
      </w:r>
      <w:r w:rsidR="009B1CC1">
        <w:tab/>
      </w:r>
      <w:r w:rsidR="009B1CC1">
        <w:tab/>
      </w:r>
      <w:r w:rsidR="000A4D31">
        <w:tab/>
      </w:r>
      <w:r w:rsidR="000A4D31">
        <w:tab/>
      </w:r>
      <w:r w:rsidR="000A4D31">
        <w:tab/>
        <w:t xml:space="preserve">  </w:t>
      </w:r>
      <w:r w:rsidR="00807F69">
        <w:tab/>
        <w:t xml:space="preserve">  </w:t>
      </w:r>
      <w:r w:rsidR="000A4D31">
        <w:t xml:space="preserve">   </w:t>
      </w:r>
      <w:r w:rsidR="008F4428">
        <w:t xml:space="preserve"> 1.1,7</w:t>
      </w:r>
      <w:r w:rsidR="00CB0290">
        <w:t xml:space="preserve"> </w:t>
      </w:r>
      <w:r w:rsidR="00B45AB5">
        <w:tab/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:rsidR="00D727D4" w:rsidRDefault="00627EF2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2B2231">
        <w:t xml:space="preserve">zapékané těstoviny s květákem a </w:t>
      </w:r>
      <w:r w:rsidR="00280F93">
        <w:t>brokolicí</w:t>
      </w:r>
      <w:bookmarkStart w:id="0" w:name="_GoBack"/>
      <w:bookmarkEnd w:id="0"/>
      <w:r w:rsidR="002B2231">
        <w:t>/míchaný kompot/džus</w:t>
      </w:r>
      <w:r w:rsidR="005805D8">
        <w:tab/>
        <w:t xml:space="preserve"> </w:t>
      </w:r>
      <w:r w:rsidR="0067046F">
        <w:t xml:space="preserve">  </w:t>
      </w:r>
      <w:r w:rsidR="000A4D31">
        <w:t xml:space="preserve">  </w:t>
      </w:r>
      <w:r w:rsidR="00A7000F">
        <w:t xml:space="preserve"> </w:t>
      </w:r>
      <w:r w:rsidR="00ED51F1">
        <w:t>1</w:t>
      </w:r>
      <w:r w:rsidR="0051056F">
        <w:t>.1</w:t>
      </w:r>
      <w:r w:rsidR="00AD3670">
        <w:t>,</w:t>
      </w:r>
      <w:r w:rsidR="00D76895">
        <w:t>3,7</w:t>
      </w:r>
      <w:r w:rsidR="00DC2163">
        <w:t>/</w:t>
      </w:r>
      <w:r w:rsidR="00AD3670">
        <w:t>-</w:t>
      </w:r>
      <w:r w:rsidR="00962950">
        <w:t>/-</w:t>
      </w:r>
      <w:r w:rsidR="00D76895">
        <w:tab/>
      </w:r>
      <w:r w:rsidR="00962950">
        <w:tab/>
      </w:r>
      <w:r w:rsidR="00962950">
        <w:tab/>
      </w:r>
      <w:r w:rsidRPr="00216373">
        <w:rPr>
          <w:b/>
        </w:rPr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2B2231">
        <w:t>chléb pšeničný žitný/cizrnové papání, paprika/mléko</w:t>
      </w:r>
      <w:r w:rsidR="00E31BA7">
        <w:tab/>
      </w:r>
      <w:r w:rsidR="00A7199F">
        <w:tab/>
      </w:r>
      <w:r w:rsidR="002C78D1">
        <w:t xml:space="preserve">   </w:t>
      </w:r>
      <w:r w:rsidR="000A4D31">
        <w:t xml:space="preserve"> </w:t>
      </w:r>
      <w:r w:rsidR="00372A37">
        <w:t xml:space="preserve">  </w:t>
      </w:r>
      <w:r w:rsidR="00154519">
        <w:t>1</w:t>
      </w:r>
      <w:r w:rsidR="00962950">
        <w:t>/</w:t>
      </w:r>
      <w:r w:rsidR="00D76895">
        <w:t>10,</w:t>
      </w:r>
      <w:r w:rsidR="00962950">
        <w:t>7</w:t>
      </w:r>
      <w:r w:rsidR="00D76895">
        <w:t>/7</w:t>
      </w:r>
    </w:p>
    <w:p w:rsidR="00B05D3B" w:rsidRDefault="00B05D3B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proofErr w:type="spellEnd"/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02F79"/>
    <w:rsid w:val="00004145"/>
    <w:rsid w:val="000110C4"/>
    <w:rsid w:val="0001119A"/>
    <w:rsid w:val="00011BD3"/>
    <w:rsid w:val="000134BC"/>
    <w:rsid w:val="00026A63"/>
    <w:rsid w:val="0003307A"/>
    <w:rsid w:val="00034321"/>
    <w:rsid w:val="00035156"/>
    <w:rsid w:val="000370EB"/>
    <w:rsid w:val="0004002F"/>
    <w:rsid w:val="000421A8"/>
    <w:rsid w:val="00042EE9"/>
    <w:rsid w:val="00044943"/>
    <w:rsid w:val="00045F73"/>
    <w:rsid w:val="00046B67"/>
    <w:rsid w:val="00046DCB"/>
    <w:rsid w:val="00054D58"/>
    <w:rsid w:val="00057A83"/>
    <w:rsid w:val="000604E3"/>
    <w:rsid w:val="00070456"/>
    <w:rsid w:val="00070D79"/>
    <w:rsid w:val="0009046B"/>
    <w:rsid w:val="000910F1"/>
    <w:rsid w:val="000956E4"/>
    <w:rsid w:val="0009630F"/>
    <w:rsid w:val="000A03F9"/>
    <w:rsid w:val="000A1895"/>
    <w:rsid w:val="000A2052"/>
    <w:rsid w:val="000A4D31"/>
    <w:rsid w:val="000A6428"/>
    <w:rsid w:val="000B062F"/>
    <w:rsid w:val="000B1CF9"/>
    <w:rsid w:val="000B2871"/>
    <w:rsid w:val="000B2F36"/>
    <w:rsid w:val="000B368A"/>
    <w:rsid w:val="000B7D85"/>
    <w:rsid w:val="000C1D51"/>
    <w:rsid w:val="000C3ECC"/>
    <w:rsid w:val="000C41E5"/>
    <w:rsid w:val="000C5E1F"/>
    <w:rsid w:val="000C6326"/>
    <w:rsid w:val="000D24F1"/>
    <w:rsid w:val="000D504C"/>
    <w:rsid w:val="000D6108"/>
    <w:rsid w:val="000E1158"/>
    <w:rsid w:val="000E401E"/>
    <w:rsid w:val="000F7C77"/>
    <w:rsid w:val="00105577"/>
    <w:rsid w:val="00115C8A"/>
    <w:rsid w:val="00121423"/>
    <w:rsid w:val="001227DF"/>
    <w:rsid w:val="00123993"/>
    <w:rsid w:val="00123BF1"/>
    <w:rsid w:val="00123F2B"/>
    <w:rsid w:val="00124CD0"/>
    <w:rsid w:val="0013037C"/>
    <w:rsid w:val="00132252"/>
    <w:rsid w:val="00134AD7"/>
    <w:rsid w:val="00136A5A"/>
    <w:rsid w:val="00140AF1"/>
    <w:rsid w:val="00140C80"/>
    <w:rsid w:val="0014160F"/>
    <w:rsid w:val="00145762"/>
    <w:rsid w:val="001472E3"/>
    <w:rsid w:val="00151EE6"/>
    <w:rsid w:val="0015402E"/>
    <w:rsid w:val="00154096"/>
    <w:rsid w:val="00154210"/>
    <w:rsid w:val="00154276"/>
    <w:rsid w:val="001544BA"/>
    <w:rsid w:val="00154519"/>
    <w:rsid w:val="00155BD1"/>
    <w:rsid w:val="00156459"/>
    <w:rsid w:val="0016021E"/>
    <w:rsid w:val="00160F90"/>
    <w:rsid w:val="00161E61"/>
    <w:rsid w:val="001639CA"/>
    <w:rsid w:val="00164302"/>
    <w:rsid w:val="00165565"/>
    <w:rsid w:val="00167B7E"/>
    <w:rsid w:val="00170CCC"/>
    <w:rsid w:val="00171A47"/>
    <w:rsid w:val="00173BDA"/>
    <w:rsid w:val="001743DD"/>
    <w:rsid w:val="00182727"/>
    <w:rsid w:val="0019407C"/>
    <w:rsid w:val="00196975"/>
    <w:rsid w:val="001A676E"/>
    <w:rsid w:val="001A7398"/>
    <w:rsid w:val="001B0525"/>
    <w:rsid w:val="001B1A9D"/>
    <w:rsid w:val="001B2ED3"/>
    <w:rsid w:val="001B5135"/>
    <w:rsid w:val="001B5EFB"/>
    <w:rsid w:val="001C36CB"/>
    <w:rsid w:val="001C3803"/>
    <w:rsid w:val="001C745A"/>
    <w:rsid w:val="001D1495"/>
    <w:rsid w:val="001D1DB8"/>
    <w:rsid w:val="001D73C6"/>
    <w:rsid w:val="001D740C"/>
    <w:rsid w:val="001F32A1"/>
    <w:rsid w:val="001F7767"/>
    <w:rsid w:val="0020038F"/>
    <w:rsid w:val="00200CC4"/>
    <w:rsid w:val="002031D0"/>
    <w:rsid w:val="00204A91"/>
    <w:rsid w:val="00204CA9"/>
    <w:rsid w:val="00204CF4"/>
    <w:rsid w:val="002050FE"/>
    <w:rsid w:val="00212673"/>
    <w:rsid w:val="002126BC"/>
    <w:rsid w:val="00216373"/>
    <w:rsid w:val="00223CD1"/>
    <w:rsid w:val="00223D37"/>
    <w:rsid w:val="002252CE"/>
    <w:rsid w:val="002254EE"/>
    <w:rsid w:val="00227B18"/>
    <w:rsid w:val="00233D07"/>
    <w:rsid w:val="002365AF"/>
    <w:rsid w:val="00236F95"/>
    <w:rsid w:val="00240677"/>
    <w:rsid w:val="00242329"/>
    <w:rsid w:val="002427FE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56EB"/>
    <w:rsid w:val="0026668D"/>
    <w:rsid w:val="002706BE"/>
    <w:rsid w:val="0027128D"/>
    <w:rsid w:val="00272C86"/>
    <w:rsid w:val="00273DEE"/>
    <w:rsid w:val="00275198"/>
    <w:rsid w:val="0027606F"/>
    <w:rsid w:val="00280F93"/>
    <w:rsid w:val="00281A8E"/>
    <w:rsid w:val="0029433A"/>
    <w:rsid w:val="0029465A"/>
    <w:rsid w:val="00297567"/>
    <w:rsid w:val="002A0338"/>
    <w:rsid w:val="002A3D91"/>
    <w:rsid w:val="002A49FA"/>
    <w:rsid w:val="002A4AC7"/>
    <w:rsid w:val="002A6F52"/>
    <w:rsid w:val="002A797E"/>
    <w:rsid w:val="002B1059"/>
    <w:rsid w:val="002B2231"/>
    <w:rsid w:val="002B2781"/>
    <w:rsid w:val="002B2949"/>
    <w:rsid w:val="002B2A50"/>
    <w:rsid w:val="002B4FC3"/>
    <w:rsid w:val="002B73F3"/>
    <w:rsid w:val="002B7427"/>
    <w:rsid w:val="002C78D1"/>
    <w:rsid w:val="002D5A50"/>
    <w:rsid w:val="002D7EB0"/>
    <w:rsid w:val="002E01BF"/>
    <w:rsid w:val="002E0EC3"/>
    <w:rsid w:val="002E1438"/>
    <w:rsid w:val="002F0803"/>
    <w:rsid w:val="002F1D94"/>
    <w:rsid w:val="002F2D5A"/>
    <w:rsid w:val="002F7818"/>
    <w:rsid w:val="0030379F"/>
    <w:rsid w:val="0030590A"/>
    <w:rsid w:val="00307D24"/>
    <w:rsid w:val="0031115C"/>
    <w:rsid w:val="0031156E"/>
    <w:rsid w:val="00311C27"/>
    <w:rsid w:val="00314878"/>
    <w:rsid w:val="00314C4F"/>
    <w:rsid w:val="0031603D"/>
    <w:rsid w:val="00316778"/>
    <w:rsid w:val="00317DB2"/>
    <w:rsid w:val="00325846"/>
    <w:rsid w:val="003270CD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604C7"/>
    <w:rsid w:val="0036489C"/>
    <w:rsid w:val="0036645C"/>
    <w:rsid w:val="00366536"/>
    <w:rsid w:val="00370E80"/>
    <w:rsid w:val="0037270D"/>
    <w:rsid w:val="00372A37"/>
    <w:rsid w:val="00380644"/>
    <w:rsid w:val="00381A39"/>
    <w:rsid w:val="003822FD"/>
    <w:rsid w:val="003828CE"/>
    <w:rsid w:val="00391B92"/>
    <w:rsid w:val="003A2677"/>
    <w:rsid w:val="003A46BB"/>
    <w:rsid w:val="003B0BA5"/>
    <w:rsid w:val="003B1310"/>
    <w:rsid w:val="003B2187"/>
    <w:rsid w:val="003B3323"/>
    <w:rsid w:val="003B6CDF"/>
    <w:rsid w:val="003B6F51"/>
    <w:rsid w:val="003B7331"/>
    <w:rsid w:val="003B7BE5"/>
    <w:rsid w:val="003D23EF"/>
    <w:rsid w:val="003D4570"/>
    <w:rsid w:val="003D4E35"/>
    <w:rsid w:val="003D5FCF"/>
    <w:rsid w:val="003D6305"/>
    <w:rsid w:val="003E1394"/>
    <w:rsid w:val="003E539D"/>
    <w:rsid w:val="003E712F"/>
    <w:rsid w:val="003E72E2"/>
    <w:rsid w:val="003F057C"/>
    <w:rsid w:val="003F6ABF"/>
    <w:rsid w:val="003F736C"/>
    <w:rsid w:val="004006D8"/>
    <w:rsid w:val="0040177E"/>
    <w:rsid w:val="00404D6D"/>
    <w:rsid w:val="00411640"/>
    <w:rsid w:val="00411E3C"/>
    <w:rsid w:val="004127B4"/>
    <w:rsid w:val="004138E1"/>
    <w:rsid w:val="00413AFE"/>
    <w:rsid w:val="00413E28"/>
    <w:rsid w:val="00414E89"/>
    <w:rsid w:val="00420844"/>
    <w:rsid w:val="00421298"/>
    <w:rsid w:val="00421E46"/>
    <w:rsid w:val="004365F7"/>
    <w:rsid w:val="0043664B"/>
    <w:rsid w:val="004448B6"/>
    <w:rsid w:val="00456B1D"/>
    <w:rsid w:val="0045775F"/>
    <w:rsid w:val="00461480"/>
    <w:rsid w:val="00464C0A"/>
    <w:rsid w:val="00464CC8"/>
    <w:rsid w:val="0046592B"/>
    <w:rsid w:val="004672CF"/>
    <w:rsid w:val="00470526"/>
    <w:rsid w:val="004742E7"/>
    <w:rsid w:val="00474705"/>
    <w:rsid w:val="0047605C"/>
    <w:rsid w:val="0048045D"/>
    <w:rsid w:val="004808F2"/>
    <w:rsid w:val="00480902"/>
    <w:rsid w:val="00482204"/>
    <w:rsid w:val="00485E08"/>
    <w:rsid w:val="004865C4"/>
    <w:rsid w:val="0049048C"/>
    <w:rsid w:val="00492BAE"/>
    <w:rsid w:val="004930F3"/>
    <w:rsid w:val="0049719F"/>
    <w:rsid w:val="004A1520"/>
    <w:rsid w:val="004A2BA5"/>
    <w:rsid w:val="004A73B7"/>
    <w:rsid w:val="004A7938"/>
    <w:rsid w:val="004B462E"/>
    <w:rsid w:val="004C22EB"/>
    <w:rsid w:val="004C67B8"/>
    <w:rsid w:val="004D1351"/>
    <w:rsid w:val="004D1B50"/>
    <w:rsid w:val="004D553A"/>
    <w:rsid w:val="004E1F9B"/>
    <w:rsid w:val="004E3653"/>
    <w:rsid w:val="004E53A8"/>
    <w:rsid w:val="004F14DF"/>
    <w:rsid w:val="004F334C"/>
    <w:rsid w:val="0050165B"/>
    <w:rsid w:val="00503F53"/>
    <w:rsid w:val="0051056F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24C4"/>
    <w:rsid w:val="00541CD1"/>
    <w:rsid w:val="00541DEE"/>
    <w:rsid w:val="005454A0"/>
    <w:rsid w:val="00550353"/>
    <w:rsid w:val="00561843"/>
    <w:rsid w:val="00565182"/>
    <w:rsid w:val="00565535"/>
    <w:rsid w:val="00576D92"/>
    <w:rsid w:val="00576F45"/>
    <w:rsid w:val="005805D8"/>
    <w:rsid w:val="005850EA"/>
    <w:rsid w:val="005857F1"/>
    <w:rsid w:val="00586234"/>
    <w:rsid w:val="00591C40"/>
    <w:rsid w:val="00591DB1"/>
    <w:rsid w:val="00596A8C"/>
    <w:rsid w:val="005A0680"/>
    <w:rsid w:val="005A0A55"/>
    <w:rsid w:val="005A3DC6"/>
    <w:rsid w:val="005B2E2E"/>
    <w:rsid w:val="005B5835"/>
    <w:rsid w:val="005C3B48"/>
    <w:rsid w:val="005C5C17"/>
    <w:rsid w:val="005C72B9"/>
    <w:rsid w:val="005C7358"/>
    <w:rsid w:val="005D4A1F"/>
    <w:rsid w:val="005D55EE"/>
    <w:rsid w:val="005D5D8D"/>
    <w:rsid w:val="005D65D9"/>
    <w:rsid w:val="005E02C6"/>
    <w:rsid w:val="005E0398"/>
    <w:rsid w:val="005E104F"/>
    <w:rsid w:val="005E1468"/>
    <w:rsid w:val="005E15FF"/>
    <w:rsid w:val="005E43FA"/>
    <w:rsid w:val="005E6387"/>
    <w:rsid w:val="005E6792"/>
    <w:rsid w:val="005E76D6"/>
    <w:rsid w:val="005E79D7"/>
    <w:rsid w:val="005F0597"/>
    <w:rsid w:val="005F21E3"/>
    <w:rsid w:val="005F7290"/>
    <w:rsid w:val="005F75E6"/>
    <w:rsid w:val="005F7D73"/>
    <w:rsid w:val="00600BE0"/>
    <w:rsid w:val="0060434B"/>
    <w:rsid w:val="00614925"/>
    <w:rsid w:val="0061620F"/>
    <w:rsid w:val="00620481"/>
    <w:rsid w:val="00627EF2"/>
    <w:rsid w:val="00636D6A"/>
    <w:rsid w:val="00641058"/>
    <w:rsid w:val="006411FB"/>
    <w:rsid w:val="0064147D"/>
    <w:rsid w:val="0064318B"/>
    <w:rsid w:val="00644B2D"/>
    <w:rsid w:val="00646C32"/>
    <w:rsid w:val="00650324"/>
    <w:rsid w:val="00652E93"/>
    <w:rsid w:val="00657F69"/>
    <w:rsid w:val="0066018D"/>
    <w:rsid w:val="00666226"/>
    <w:rsid w:val="00667D26"/>
    <w:rsid w:val="0067046F"/>
    <w:rsid w:val="00675CAA"/>
    <w:rsid w:val="00680B51"/>
    <w:rsid w:val="00682CA6"/>
    <w:rsid w:val="00684AF0"/>
    <w:rsid w:val="00685A6C"/>
    <w:rsid w:val="00685DC9"/>
    <w:rsid w:val="00686FB1"/>
    <w:rsid w:val="006912E9"/>
    <w:rsid w:val="0069248D"/>
    <w:rsid w:val="00692B9E"/>
    <w:rsid w:val="006A1B7F"/>
    <w:rsid w:val="006A314B"/>
    <w:rsid w:val="006A4E23"/>
    <w:rsid w:val="006B1001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516B"/>
    <w:rsid w:val="006F346B"/>
    <w:rsid w:val="006F3E51"/>
    <w:rsid w:val="006F3F2B"/>
    <w:rsid w:val="006F5359"/>
    <w:rsid w:val="006F6AC6"/>
    <w:rsid w:val="00701C34"/>
    <w:rsid w:val="00702831"/>
    <w:rsid w:val="007065D0"/>
    <w:rsid w:val="00707C5B"/>
    <w:rsid w:val="00710E2D"/>
    <w:rsid w:val="007151D5"/>
    <w:rsid w:val="00720A9B"/>
    <w:rsid w:val="0072162E"/>
    <w:rsid w:val="007225EA"/>
    <w:rsid w:val="007378E3"/>
    <w:rsid w:val="00742DEA"/>
    <w:rsid w:val="00744309"/>
    <w:rsid w:val="007443B2"/>
    <w:rsid w:val="00744E03"/>
    <w:rsid w:val="007466D8"/>
    <w:rsid w:val="007471A9"/>
    <w:rsid w:val="00753413"/>
    <w:rsid w:val="00754636"/>
    <w:rsid w:val="00761CD9"/>
    <w:rsid w:val="007658B2"/>
    <w:rsid w:val="00765D3A"/>
    <w:rsid w:val="007749E6"/>
    <w:rsid w:val="00775F31"/>
    <w:rsid w:val="00781EB7"/>
    <w:rsid w:val="007854C9"/>
    <w:rsid w:val="007939E1"/>
    <w:rsid w:val="00794AA2"/>
    <w:rsid w:val="00796F23"/>
    <w:rsid w:val="00796F72"/>
    <w:rsid w:val="007A419A"/>
    <w:rsid w:val="007A6871"/>
    <w:rsid w:val="007A6EA1"/>
    <w:rsid w:val="007B1BBC"/>
    <w:rsid w:val="007B337A"/>
    <w:rsid w:val="007B7C18"/>
    <w:rsid w:val="007C0491"/>
    <w:rsid w:val="007C4E2A"/>
    <w:rsid w:val="007C5102"/>
    <w:rsid w:val="007C6559"/>
    <w:rsid w:val="007D060E"/>
    <w:rsid w:val="007D0D54"/>
    <w:rsid w:val="007D0FCE"/>
    <w:rsid w:val="007D271B"/>
    <w:rsid w:val="007E16CF"/>
    <w:rsid w:val="007E45DC"/>
    <w:rsid w:val="007F6A13"/>
    <w:rsid w:val="00801614"/>
    <w:rsid w:val="00805275"/>
    <w:rsid w:val="00805BE2"/>
    <w:rsid w:val="00807F69"/>
    <w:rsid w:val="0081228E"/>
    <w:rsid w:val="00815046"/>
    <w:rsid w:val="00821393"/>
    <w:rsid w:val="00822BF8"/>
    <w:rsid w:val="0082315D"/>
    <w:rsid w:val="00823D6C"/>
    <w:rsid w:val="008242B9"/>
    <w:rsid w:val="00831219"/>
    <w:rsid w:val="008428DE"/>
    <w:rsid w:val="00853244"/>
    <w:rsid w:val="00855513"/>
    <w:rsid w:val="00855AF0"/>
    <w:rsid w:val="008618F8"/>
    <w:rsid w:val="00862BAD"/>
    <w:rsid w:val="008651D8"/>
    <w:rsid w:val="00867E3B"/>
    <w:rsid w:val="00876D00"/>
    <w:rsid w:val="00880757"/>
    <w:rsid w:val="00880B9D"/>
    <w:rsid w:val="00881867"/>
    <w:rsid w:val="00884F4D"/>
    <w:rsid w:val="008855AB"/>
    <w:rsid w:val="00887EA4"/>
    <w:rsid w:val="00892D89"/>
    <w:rsid w:val="00893947"/>
    <w:rsid w:val="00894011"/>
    <w:rsid w:val="00896DF2"/>
    <w:rsid w:val="00897480"/>
    <w:rsid w:val="008A0CE1"/>
    <w:rsid w:val="008B1989"/>
    <w:rsid w:val="008B34C7"/>
    <w:rsid w:val="008B52F2"/>
    <w:rsid w:val="008B5338"/>
    <w:rsid w:val="008C0D41"/>
    <w:rsid w:val="008C1763"/>
    <w:rsid w:val="008C301F"/>
    <w:rsid w:val="008C3D01"/>
    <w:rsid w:val="008C626D"/>
    <w:rsid w:val="008C74C5"/>
    <w:rsid w:val="008D0D70"/>
    <w:rsid w:val="008D23C0"/>
    <w:rsid w:val="008D3E11"/>
    <w:rsid w:val="008D4DB0"/>
    <w:rsid w:val="008D6DD8"/>
    <w:rsid w:val="008E0AF9"/>
    <w:rsid w:val="008F15BE"/>
    <w:rsid w:val="008F311B"/>
    <w:rsid w:val="008F4428"/>
    <w:rsid w:val="008F5749"/>
    <w:rsid w:val="008F6163"/>
    <w:rsid w:val="008F744C"/>
    <w:rsid w:val="009001D1"/>
    <w:rsid w:val="009029E6"/>
    <w:rsid w:val="009041E0"/>
    <w:rsid w:val="00904FF8"/>
    <w:rsid w:val="00913294"/>
    <w:rsid w:val="00915A5D"/>
    <w:rsid w:val="009166D6"/>
    <w:rsid w:val="00917085"/>
    <w:rsid w:val="00922BB8"/>
    <w:rsid w:val="00930A73"/>
    <w:rsid w:val="00932F3C"/>
    <w:rsid w:val="00934895"/>
    <w:rsid w:val="009400EA"/>
    <w:rsid w:val="00940835"/>
    <w:rsid w:val="009411A0"/>
    <w:rsid w:val="009425ED"/>
    <w:rsid w:val="0094674D"/>
    <w:rsid w:val="00952038"/>
    <w:rsid w:val="00952DE7"/>
    <w:rsid w:val="00955762"/>
    <w:rsid w:val="00956694"/>
    <w:rsid w:val="00957BB9"/>
    <w:rsid w:val="00962950"/>
    <w:rsid w:val="00963EBA"/>
    <w:rsid w:val="009640C3"/>
    <w:rsid w:val="00964637"/>
    <w:rsid w:val="00966FEB"/>
    <w:rsid w:val="00971C0B"/>
    <w:rsid w:val="00977102"/>
    <w:rsid w:val="00985A8C"/>
    <w:rsid w:val="00990C99"/>
    <w:rsid w:val="00990FF9"/>
    <w:rsid w:val="009948B1"/>
    <w:rsid w:val="009967AB"/>
    <w:rsid w:val="00997272"/>
    <w:rsid w:val="009A1A18"/>
    <w:rsid w:val="009A1CA4"/>
    <w:rsid w:val="009A23BC"/>
    <w:rsid w:val="009A5E09"/>
    <w:rsid w:val="009A7DF9"/>
    <w:rsid w:val="009B0DA4"/>
    <w:rsid w:val="009B1CC1"/>
    <w:rsid w:val="009B2A63"/>
    <w:rsid w:val="009B54EB"/>
    <w:rsid w:val="009B7E1C"/>
    <w:rsid w:val="009C18B2"/>
    <w:rsid w:val="009C2AA2"/>
    <w:rsid w:val="009C41C1"/>
    <w:rsid w:val="009C6F82"/>
    <w:rsid w:val="009D086A"/>
    <w:rsid w:val="009D196B"/>
    <w:rsid w:val="009D6BDE"/>
    <w:rsid w:val="009E03D2"/>
    <w:rsid w:val="009E03FE"/>
    <w:rsid w:val="009E0DF0"/>
    <w:rsid w:val="009E2737"/>
    <w:rsid w:val="009E59ED"/>
    <w:rsid w:val="009E6F09"/>
    <w:rsid w:val="009F1F94"/>
    <w:rsid w:val="00A0095C"/>
    <w:rsid w:val="00A0436C"/>
    <w:rsid w:val="00A04AF3"/>
    <w:rsid w:val="00A10826"/>
    <w:rsid w:val="00A10BBD"/>
    <w:rsid w:val="00A179E3"/>
    <w:rsid w:val="00A23E51"/>
    <w:rsid w:val="00A2542D"/>
    <w:rsid w:val="00A34805"/>
    <w:rsid w:val="00A40E07"/>
    <w:rsid w:val="00A45953"/>
    <w:rsid w:val="00A513F3"/>
    <w:rsid w:val="00A514CD"/>
    <w:rsid w:val="00A5450B"/>
    <w:rsid w:val="00A561A0"/>
    <w:rsid w:val="00A57E61"/>
    <w:rsid w:val="00A606A1"/>
    <w:rsid w:val="00A6168F"/>
    <w:rsid w:val="00A64575"/>
    <w:rsid w:val="00A67E12"/>
    <w:rsid w:val="00A7000F"/>
    <w:rsid w:val="00A716A4"/>
    <w:rsid w:val="00A7199F"/>
    <w:rsid w:val="00A75E13"/>
    <w:rsid w:val="00A77594"/>
    <w:rsid w:val="00A81727"/>
    <w:rsid w:val="00A8387D"/>
    <w:rsid w:val="00A95E13"/>
    <w:rsid w:val="00A961A9"/>
    <w:rsid w:val="00AB07DD"/>
    <w:rsid w:val="00AB0BED"/>
    <w:rsid w:val="00AB1EA5"/>
    <w:rsid w:val="00AC06AD"/>
    <w:rsid w:val="00AC1F80"/>
    <w:rsid w:val="00AC77CF"/>
    <w:rsid w:val="00AD12EC"/>
    <w:rsid w:val="00AD3138"/>
    <w:rsid w:val="00AD3670"/>
    <w:rsid w:val="00AE00C6"/>
    <w:rsid w:val="00AE0F36"/>
    <w:rsid w:val="00AE5067"/>
    <w:rsid w:val="00AE547C"/>
    <w:rsid w:val="00AE7B4E"/>
    <w:rsid w:val="00AF18C8"/>
    <w:rsid w:val="00B0005F"/>
    <w:rsid w:val="00B05D3B"/>
    <w:rsid w:val="00B065B8"/>
    <w:rsid w:val="00B079E0"/>
    <w:rsid w:val="00B14318"/>
    <w:rsid w:val="00B145C6"/>
    <w:rsid w:val="00B219C3"/>
    <w:rsid w:val="00B25D57"/>
    <w:rsid w:val="00B26740"/>
    <w:rsid w:val="00B306CF"/>
    <w:rsid w:val="00B339F9"/>
    <w:rsid w:val="00B33B0F"/>
    <w:rsid w:val="00B37063"/>
    <w:rsid w:val="00B435D5"/>
    <w:rsid w:val="00B45AB5"/>
    <w:rsid w:val="00B5053B"/>
    <w:rsid w:val="00B53368"/>
    <w:rsid w:val="00B53AAB"/>
    <w:rsid w:val="00B5552A"/>
    <w:rsid w:val="00B60CD7"/>
    <w:rsid w:val="00B6353B"/>
    <w:rsid w:val="00B63802"/>
    <w:rsid w:val="00B64392"/>
    <w:rsid w:val="00B66448"/>
    <w:rsid w:val="00B8134A"/>
    <w:rsid w:val="00B8335B"/>
    <w:rsid w:val="00B85907"/>
    <w:rsid w:val="00B862E4"/>
    <w:rsid w:val="00B93B83"/>
    <w:rsid w:val="00BA2060"/>
    <w:rsid w:val="00BA455F"/>
    <w:rsid w:val="00BB1387"/>
    <w:rsid w:val="00BB28CA"/>
    <w:rsid w:val="00BB307C"/>
    <w:rsid w:val="00BB51F9"/>
    <w:rsid w:val="00BC0F18"/>
    <w:rsid w:val="00BC4B18"/>
    <w:rsid w:val="00BC64F3"/>
    <w:rsid w:val="00BC707A"/>
    <w:rsid w:val="00BC73A5"/>
    <w:rsid w:val="00BD1FC8"/>
    <w:rsid w:val="00BD25B9"/>
    <w:rsid w:val="00BD52D2"/>
    <w:rsid w:val="00BE13B0"/>
    <w:rsid w:val="00BE491D"/>
    <w:rsid w:val="00BE4946"/>
    <w:rsid w:val="00BE73BB"/>
    <w:rsid w:val="00BE7D54"/>
    <w:rsid w:val="00BF01BF"/>
    <w:rsid w:val="00BF10EB"/>
    <w:rsid w:val="00BF1620"/>
    <w:rsid w:val="00C045AC"/>
    <w:rsid w:val="00C050AC"/>
    <w:rsid w:val="00C06373"/>
    <w:rsid w:val="00C12813"/>
    <w:rsid w:val="00C16458"/>
    <w:rsid w:val="00C17390"/>
    <w:rsid w:val="00C20040"/>
    <w:rsid w:val="00C22413"/>
    <w:rsid w:val="00C27820"/>
    <w:rsid w:val="00C312FB"/>
    <w:rsid w:val="00C514D2"/>
    <w:rsid w:val="00C53838"/>
    <w:rsid w:val="00C55CC8"/>
    <w:rsid w:val="00C565C8"/>
    <w:rsid w:val="00C63CA7"/>
    <w:rsid w:val="00C65874"/>
    <w:rsid w:val="00C6784C"/>
    <w:rsid w:val="00C67B64"/>
    <w:rsid w:val="00C70891"/>
    <w:rsid w:val="00C7362F"/>
    <w:rsid w:val="00C74C79"/>
    <w:rsid w:val="00C75616"/>
    <w:rsid w:val="00C7637A"/>
    <w:rsid w:val="00C805D3"/>
    <w:rsid w:val="00C81A8A"/>
    <w:rsid w:val="00C85092"/>
    <w:rsid w:val="00C873EE"/>
    <w:rsid w:val="00C9024C"/>
    <w:rsid w:val="00C96B2C"/>
    <w:rsid w:val="00CA23D3"/>
    <w:rsid w:val="00CA2733"/>
    <w:rsid w:val="00CA3247"/>
    <w:rsid w:val="00CA7E3E"/>
    <w:rsid w:val="00CB0290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F11FF"/>
    <w:rsid w:val="00CF512B"/>
    <w:rsid w:val="00CF5204"/>
    <w:rsid w:val="00CF6A37"/>
    <w:rsid w:val="00D00EF0"/>
    <w:rsid w:val="00D02344"/>
    <w:rsid w:val="00D02F21"/>
    <w:rsid w:val="00D03C33"/>
    <w:rsid w:val="00D05419"/>
    <w:rsid w:val="00D1241E"/>
    <w:rsid w:val="00D12A08"/>
    <w:rsid w:val="00D15E79"/>
    <w:rsid w:val="00D17AA6"/>
    <w:rsid w:val="00D23FEE"/>
    <w:rsid w:val="00D25E16"/>
    <w:rsid w:val="00D26607"/>
    <w:rsid w:val="00D3343F"/>
    <w:rsid w:val="00D373D2"/>
    <w:rsid w:val="00D4165A"/>
    <w:rsid w:val="00D41E35"/>
    <w:rsid w:val="00D43126"/>
    <w:rsid w:val="00D45C7B"/>
    <w:rsid w:val="00D46617"/>
    <w:rsid w:val="00D50FEA"/>
    <w:rsid w:val="00D52982"/>
    <w:rsid w:val="00D55144"/>
    <w:rsid w:val="00D63352"/>
    <w:rsid w:val="00D63585"/>
    <w:rsid w:val="00D700B6"/>
    <w:rsid w:val="00D72025"/>
    <w:rsid w:val="00D727D4"/>
    <w:rsid w:val="00D73052"/>
    <w:rsid w:val="00D74120"/>
    <w:rsid w:val="00D74F9A"/>
    <w:rsid w:val="00D76895"/>
    <w:rsid w:val="00D7748C"/>
    <w:rsid w:val="00D82F2B"/>
    <w:rsid w:val="00D833F3"/>
    <w:rsid w:val="00D834C7"/>
    <w:rsid w:val="00D921E2"/>
    <w:rsid w:val="00D92836"/>
    <w:rsid w:val="00D96950"/>
    <w:rsid w:val="00DA03BF"/>
    <w:rsid w:val="00DA29FD"/>
    <w:rsid w:val="00DA6ACA"/>
    <w:rsid w:val="00DA746B"/>
    <w:rsid w:val="00DB316F"/>
    <w:rsid w:val="00DB48DC"/>
    <w:rsid w:val="00DC2163"/>
    <w:rsid w:val="00DC35B3"/>
    <w:rsid w:val="00DC5568"/>
    <w:rsid w:val="00DC5E98"/>
    <w:rsid w:val="00DD0C78"/>
    <w:rsid w:val="00DD0CE3"/>
    <w:rsid w:val="00DD275A"/>
    <w:rsid w:val="00DD7466"/>
    <w:rsid w:val="00DD74DC"/>
    <w:rsid w:val="00DD76E0"/>
    <w:rsid w:val="00DE2FEA"/>
    <w:rsid w:val="00DF3F83"/>
    <w:rsid w:val="00DF468A"/>
    <w:rsid w:val="00DF6A4F"/>
    <w:rsid w:val="00E01DF1"/>
    <w:rsid w:val="00E03493"/>
    <w:rsid w:val="00E15745"/>
    <w:rsid w:val="00E15A52"/>
    <w:rsid w:val="00E21E76"/>
    <w:rsid w:val="00E231C7"/>
    <w:rsid w:val="00E31BA7"/>
    <w:rsid w:val="00E36025"/>
    <w:rsid w:val="00E3630F"/>
    <w:rsid w:val="00E36E44"/>
    <w:rsid w:val="00E410D3"/>
    <w:rsid w:val="00E41D2D"/>
    <w:rsid w:val="00E511A8"/>
    <w:rsid w:val="00E5137C"/>
    <w:rsid w:val="00E546AD"/>
    <w:rsid w:val="00E556CF"/>
    <w:rsid w:val="00E55F70"/>
    <w:rsid w:val="00E6270C"/>
    <w:rsid w:val="00E62869"/>
    <w:rsid w:val="00E65A36"/>
    <w:rsid w:val="00E674E8"/>
    <w:rsid w:val="00E72226"/>
    <w:rsid w:val="00E7231F"/>
    <w:rsid w:val="00E73D55"/>
    <w:rsid w:val="00E74832"/>
    <w:rsid w:val="00E765D4"/>
    <w:rsid w:val="00E8126F"/>
    <w:rsid w:val="00E8245C"/>
    <w:rsid w:val="00E8342B"/>
    <w:rsid w:val="00E83F89"/>
    <w:rsid w:val="00E85807"/>
    <w:rsid w:val="00E92283"/>
    <w:rsid w:val="00E96753"/>
    <w:rsid w:val="00EA039C"/>
    <w:rsid w:val="00EA0DB9"/>
    <w:rsid w:val="00EA4102"/>
    <w:rsid w:val="00EA42AF"/>
    <w:rsid w:val="00EA4B52"/>
    <w:rsid w:val="00EA6A7C"/>
    <w:rsid w:val="00EB27CE"/>
    <w:rsid w:val="00EB2D0E"/>
    <w:rsid w:val="00EB77F1"/>
    <w:rsid w:val="00EC2C60"/>
    <w:rsid w:val="00EC66A5"/>
    <w:rsid w:val="00EC685D"/>
    <w:rsid w:val="00EC7164"/>
    <w:rsid w:val="00EC7230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ABA"/>
    <w:rsid w:val="00EE359F"/>
    <w:rsid w:val="00EF1CA4"/>
    <w:rsid w:val="00EF206F"/>
    <w:rsid w:val="00EF2F78"/>
    <w:rsid w:val="00EF3231"/>
    <w:rsid w:val="00EF3BB8"/>
    <w:rsid w:val="00EF5CAD"/>
    <w:rsid w:val="00F04823"/>
    <w:rsid w:val="00F118B3"/>
    <w:rsid w:val="00F13314"/>
    <w:rsid w:val="00F20904"/>
    <w:rsid w:val="00F215C5"/>
    <w:rsid w:val="00F241E6"/>
    <w:rsid w:val="00F2509D"/>
    <w:rsid w:val="00F26F50"/>
    <w:rsid w:val="00F27859"/>
    <w:rsid w:val="00F27861"/>
    <w:rsid w:val="00F3215A"/>
    <w:rsid w:val="00F32CF8"/>
    <w:rsid w:val="00F33F90"/>
    <w:rsid w:val="00F35F5C"/>
    <w:rsid w:val="00F417D2"/>
    <w:rsid w:val="00F41CB9"/>
    <w:rsid w:val="00F421F5"/>
    <w:rsid w:val="00F431DD"/>
    <w:rsid w:val="00F448A3"/>
    <w:rsid w:val="00F50FFC"/>
    <w:rsid w:val="00F52AA1"/>
    <w:rsid w:val="00F55EA7"/>
    <w:rsid w:val="00F56F37"/>
    <w:rsid w:val="00F57384"/>
    <w:rsid w:val="00F61E2B"/>
    <w:rsid w:val="00F65011"/>
    <w:rsid w:val="00F66BFF"/>
    <w:rsid w:val="00F70443"/>
    <w:rsid w:val="00F748FE"/>
    <w:rsid w:val="00F84C87"/>
    <w:rsid w:val="00F86714"/>
    <w:rsid w:val="00F926C6"/>
    <w:rsid w:val="00F93046"/>
    <w:rsid w:val="00F944B5"/>
    <w:rsid w:val="00F96767"/>
    <w:rsid w:val="00FA61E5"/>
    <w:rsid w:val="00FB147C"/>
    <w:rsid w:val="00FB1DDB"/>
    <w:rsid w:val="00FB27E4"/>
    <w:rsid w:val="00FB285A"/>
    <w:rsid w:val="00FB35BF"/>
    <w:rsid w:val="00FC1044"/>
    <w:rsid w:val="00FC265C"/>
    <w:rsid w:val="00FD4A2A"/>
    <w:rsid w:val="00FD52BE"/>
    <w:rsid w:val="00FD59BC"/>
    <w:rsid w:val="00FD66DF"/>
    <w:rsid w:val="00FE0A65"/>
    <w:rsid w:val="00FE106B"/>
    <w:rsid w:val="00FE1BDC"/>
    <w:rsid w:val="00FE78F3"/>
    <w:rsid w:val="00FF04D4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D44B-9810-42DA-BB93-3698E5B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kuch</cp:lastModifiedBy>
  <cp:revision>10</cp:revision>
  <cp:lastPrinted>2024-06-25T07:19:00Z</cp:lastPrinted>
  <dcterms:created xsi:type="dcterms:W3CDTF">2024-06-19T09:14:00Z</dcterms:created>
  <dcterms:modified xsi:type="dcterms:W3CDTF">2024-06-26T07:23:00Z</dcterms:modified>
</cp:coreProperties>
</file>